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B97D2F">
        <w:rPr>
          <w:rFonts w:ascii="Arial" w:hAnsi="Arial" w:cs="Arial"/>
          <w:sz w:val="18"/>
          <w:szCs w:val="18"/>
        </w:rPr>
        <w:t>2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3D3D97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151</w:t>
      </w:r>
      <w:r w:rsidR="00980958">
        <w:rPr>
          <w:rFonts w:ascii="Arial" w:hAnsi="Arial" w:cs="Arial"/>
          <w:sz w:val="18"/>
          <w:szCs w:val="18"/>
        </w:rPr>
        <w:t>/2022</w:t>
      </w:r>
      <w:r w:rsidR="00897CCF">
        <w:rPr>
          <w:rFonts w:ascii="Arial" w:hAnsi="Arial" w:cs="Arial"/>
          <w:sz w:val="18"/>
          <w:szCs w:val="18"/>
        </w:rPr>
        <w:t>/ZW-</w:t>
      </w:r>
      <w:r w:rsidR="005E18F1">
        <w:rPr>
          <w:rFonts w:ascii="Arial" w:hAnsi="Arial" w:cs="Arial"/>
          <w:sz w:val="18"/>
          <w:szCs w:val="18"/>
        </w:rPr>
        <w:t>AS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D00019" w:rsidRPr="004022BC" w:rsidRDefault="00D00019" w:rsidP="00081B33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081B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Default="00EE25B0" w:rsidP="00081B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081B33" w:rsidRPr="00EE25B0" w:rsidRDefault="00081B33" w:rsidP="00081B33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:rsidR="00D00019" w:rsidRPr="004022BC" w:rsidRDefault="00D00019" w:rsidP="00081B33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081B3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081B33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C246EF" w:rsidRPr="00081B33" w:rsidRDefault="00081B33" w:rsidP="00081B33">
      <w:pPr>
        <w:spacing w:line="240" w:lineRule="auto"/>
        <w:rPr>
          <w:rFonts w:ascii="Arial" w:hAnsi="Arial" w:cs="Arial"/>
          <w:sz w:val="20"/>
          <w:szCs w:val="20"/>
        </w:rPr>
      </w:pPr>
      <w:r w:rsidRPr="00081B33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="00D00019" w:rsidRPr="00081B33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1057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821"/>
        <w:gridCol w:w="796"/>
        <w:gridCol w:w="605"/>
        <w:gridCol w:w="1566"/>
        <w:gridCol w:w="1270"/>
        <w:gridCol w:w="1559"/>
      </w:tblGrid>
      <w:tr w:rsidR="00CC4713" w:rsidRPr="00C246EF" w:rsidTr="00760BCF">
        <w:trPr>
          <w:trHeight w:val="7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684E48" w:rsidRDefault="00CC4713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CC4713" w:rsidRPr="00C246EF" w:rsidTr="00760BCF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5" w:rsidRDefault="003D3D97" w:rsidP="008F667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tół o wymiarach 60 cm x 140 cm</w:t>
            </w:r>
            <w:r w:rsidR="00EC1315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:</w:t>
            </w:r>
          </w:p>
          <w:p w:rsidR="00EC1315" w:rsidRDefault="00EC1315" w:rsidP="008F667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- </w:t>
            </w:r>
            <w:r w:rsidR="003D3D97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z przelotką na kable, </w:t>
            </w:r>
          </w:p>
          <w:p w:rsidR="00EC1315" w:rsidRDefault="00EC1315" w:rsidP="008F667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- </w:t>
            </w:r>
            <w:r w:rsidR="003D3D97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stelaż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metalowy,</w:t>
            </w:r>
          </w:p>
          <w:p w:rsidR="003D3D97" w:rsidRDefault="00EC1315" w:rsidP="008F667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- </w:t>
            </w:r>
            <w:r w:rsidR="003D3D97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nogi o profilu kwadratowym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 50mm x 50mm w kolorze „alu”,</w:t>
            </w:r>
          </w:p>
          <w:p w:rsidR="00EC1315" w:rsidRDefault="00EC1315" w:rsidP="008F667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blat o grubości 25 mm , okleina PCV 2 mm,</w:t>
            </w:r>
          </w:p>
          <w:p w:rsidR="00EC1315" w:rsidRPr="008F667D" w:rsidRDefault="00EC1315" w:rsidP="008F667D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kolor blatu: Dąb Craft Szar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EC1315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EC1315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C1315" w:rsidRPr="00C246EF" w:rsidTr="00760BCF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5" w:rsidRPr="00684E48" w:rsidRDefault="00EC1315" w:rsidP="00EC13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5" w:rsidRDefault="00EC1315" w:rsidP="00EC1315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Stół o wymiarach 100 cm x 160 cm: </w:t>
            </w:r>
          </w:p>
          <w:p w:rsidR="00EC1315" w:rsidRDefault="00EC1315" w:rsidP="00EC1315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stelaż metalowy,</w:t>
            </w:r>
          </w:p>
          <w:p w:rsidR="00EC1315" w:rsidRDefault="00EC1315" w:rsidP="00EC1315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nogi o profilu kwadratowym 50mm x 50mm w kolorze „alu”,</w:t>
            </w:r>
          </w:p>
          <w:p w:rsidR="00EC1315" w:rsidRDefault="00EC1315" w:rsidP="00EC1315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blat o grubości 25 mm , okleina PCV 2 mm,</w:t>
            </w:r>
          </w:p>
          <w:p w:rsidR="00EC1315" w:rsidRPr="008F667D" w:rsidRDefault="00EC1315" w:rsidP="00EC1315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kolor blatu: Dąb Craft Szar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5" w:rsidRPr="00684E48" w:rsidRDefault="00EC1315" w:rsidP="00EC13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5" w:rsidRPr="00684E48" w:rsidRDefault="00EC1315" w:rsidP="00EC13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5" w:rsidRPr="00C246EF" w:rsidRDefault="00EC1315" w:rsidP="00EC13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5" w:rsidRPr="00C246EF" w:rsidRDefault="00EC1315" w:rsidP="00EC13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5" w:rsidRPr="00C246EF" w:rsidRDefault="00EC1315" w:rsidP="00EC13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C1315" w:rsidRPr="00C246EF" w:rsidTr="00760BCF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5" w:rsidRPr="00684E48" w:rsidRDefault="00EC1315" w:rsidP="00EC13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5" w:rsidRDefault="00EC1315" w:rsidP="00EC1315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Stół o wymiarach 60 cm x 100 cm: </w:t>
            </w:r>
          </w:p>
          <w:p w:rsidR="00EC1315" w:rsidRDefault="00EC1315" w:rsidP="00EC1315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stelaż metalowy,</w:t>
            </w:r>
          </w:p>
          <w:p w:rsidR="00EC1315" w:rsidRDefault="00EC1315" w:rsidP="00EC1315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nogi o profilu kwadratowym 50mm x 50mm w kolorze „alu”,</w:t>
            </w:r>
          </w:p>
          <w:p w:rsidR="00EC1315" w:rsidRDefault="00EC1315" w:rsidP="00EC1315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blat o grubości 25 mm , okleina PCV 2 mm,</w:t>
            </w:r>
          </w:p>
          <w:p w:rsidR="00EC1315" w:rsidRPr="008F667D" w:rsidRDefault="00EC1315" w:rsidP="00EC1315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- kolor blatu: Dąb Craft Szary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5" w:rsidRPr="00684E48" w:rsidRDefault="00EC1315" w:rsidP="00EC13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5" w:rsidRPr="00684E48" w:rsidRDefault="00EC1315" w:rsidP="00EC13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5" w:rsidRPr="00C246EF" w:rsidRDefault="00EC1315" w:rsidP="00EC13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5" w:rsidRPr="00C246EF" w:rsidRDefault="00EC1315" w:rsidP="00EC13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5" w:rsidRPr="00C246EF" w:rsidRDefault="00EC1315" w:rsidP="00EC13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EC1315" w:rsidRPr="00C246EF" w:rsidTr="00760BCF">
        <w:trPr>
          <w:trHeight w:val="255"/>
        </w:trPr>
        <w:tc>
          <w:tcPr>
            <w:tcW w:w="5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15" w:rsidRPr="00C246EF" w:rsidRDefault="00EC1315" w:rsidP="00EC13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EC1315" w:rsidRPr="00C246EF" w:rsidRDefault="00EC1315" w:rsidP="00EC13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15" w:rsidRPr="00C246EF" w:rsidRDefault="00EC1315" w:rsidP="00EC13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15" w:rsidRPr="00C246EF" w:rsidRDefault="00EC1315" w:rsidP="00EC13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15" w:rsidRPr="00C246EF" w:rsidRDefault="00EC1315" w:rsidP="00EC13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5" w:rsidRPr="00C246EF" w:rsidRDefault="00EC1315" w:rsidP="00EC13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15" w:rsidRPr="00C246EF" w:rsidRDefault="00EC1315" w:rsidP="00EC131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3D3D97" w:rsidRDefault="003D3D97" w:rsidP="003D3D9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D00019" w:rsidRPr="003D3D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3D3D97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7E3366" w:rsidRPr="00900ABD" w:rsidRDefault="00FF11E8" w:rsidP="00900AB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 w:rsidRPr="006B0E6C">
        <w:rPr>
          <w:rFonts w:ascii="Arial" w:hAnsi="Arial" w:cs="Arial"/>
          <w:b/>
          <w:bCs/>
          <w:sz w:val="20"/>
          <w:szCs w:val="20"/>
        </w:rPr>
        <w:lastRenderedPageBreak/>
        <w:t xml:space="preserve">Towar kupowany jest dla instytucji </w:t>
      </w:r>
      <w:r w:rsidRPr="006B0E6C">
        <w:rPr>
          <w:rFonts w:ascii="Arial" w:hAnsi="Arial" w:cs="Arial"/>
          <w:sz w:val="20"/>
          <w:szCs w:val="20"/>
        </w:rPr>
        <w:t xml:space="preserve">– wymagana gwarancja min. </w:t>
      </w:r>
      <w:r w:rsidR="00900ABD">
        <w:rPr>
          <w:rFonts w:ascii="Arial" w:hAnsi="Arial" w:cs="Arial"/>
          <w:sz w:val="20"/>
          <w:szCs w:val="20"/>
        </w:rPr>
        <w:t>24 miesiące</w:t>
      </w:r>
      <w:r w:rsidRPr="006B0E6C">
        <w:rPr>
          <w:rFonts w:ascii="Arial" w:hAnsi="Arial" w:cs="Arial"/>
          <w:sz w:val="20"/>
          <w:szCs w:val="20"/>
        </w:rPr>
        <w:t xml:space="preserve"> licząc od dnia zakupu z zastrzeżeniem, że jeżeli okres gwarancji udzielonej przez producenta danego produktu jest dłuższy, to obowiązuje dłuższy okres gwarancji.</w:t>
      </w:r>
      <w:bookmarkStart w:id="0" w:name="_GoBack"/>
      <w:bookmarkEnd w:id="0"/>
    </w:p>
    <w:p w:rsidR="001D2EBF" w:rsidRPr="001D2EBF" w:rsidRDefault="001D2EBF" w:rsidP="001D2EBF">
      <w:pPr>
        <w:pStyle w:val="Akapitzlist"/>
        <w:spacing w:after="0" w:line="240" w:lineRule="auto"/>
        <w:ind w:left="62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3D3D97" w:rsidP="003D3D97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 xml:space="preserve">4. </w:t>
      </w:r>
      <w:r w:rsidR="009E268C"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3D3D97" w:rsidRDefault="003D3D97" w:rsidP="003D3D97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3D97">
        <w:rPr>
          <w:rFonts w:ascii="Arial" w:eastAsia="Times New Roman" w:hAnsi="Arial" w:cs="Arial"/>
          <w:b/>
          <w:sz w:val="20"/>
          <w:szCs w:val="20"/>
          <w:lang w:eastAsia="pl-PL"/>
        </w:rPr>
        <w:t>5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3D3D97" w:rsidRPr="00D114E9" w:rsidRDefault="003D3D97" w:rsidP="003D3D97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D3D97" w:rsidRPr="00D114E9" w:rsidRDefault="003D3D97" w:rsidP="003D3D9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3D97">
        <w:rPr>
          <w:rFonts w:ascii="Arial" w:eastAsia="Times New Roman" w:hAnsi="Arial" w:cs="Arial"/>
          <w:b/>
          <w:sz w:val="20"/>
          <w:szCs w:val="20"/>
          <w:lang w:eastAsia="pl-PL"/>
        </w:rPr>
        <w:t>6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3D3D97" w:rsidRDefault="003D3D97" w:rsidP="003D3D9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3D97">
        <w:rPr>
          <w:rFonts w:ascii="Arial" w:eastAsia="Times New Roman" w:hAnsi="Arial" w:cs="Arial"/>
          <w:b/>
          <w:sz w:val="20"/>
          <w:szCs w:val="20"/>
          <w:lang w:eastAsia="pl-PL"/>
        </w:rPr>
        <w:t>7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3D3D97" w:rsidRPr="00D55266" w:rsidRDefault="003D3D97" w:rsidP="003D3D97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55266">
        <w:rPr>
          <w:rFonts w:ascii="Arial" w:hAnsi="Arial" w:cs="Arial"/>
          <w:b/>
          <w:sz w:val="20"/>
          <w:szCs w:val="20"/>
        </w:rPr>
        <w:t>8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55266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3D3D97" w:rsidRPr="00D55266" w:rsidRDefault="003D3D97" w:rsidP="003D3D97">
      <w:pPr>
        <w:suppressAutoHyphens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>Nie podlegam wykluczeniu z postępowania na podstawie art. 7 ust. 1 ustawy Pzp. z dnia 13 kwietnia 2022 r. o szczególnych rozwiązaniach w zakresie przeciwdziałania wspieraniu agresji na Ukrainę oraz służących ochronie bezpieczeństwa narodowego (Dz. U. 2022 poz. 835)</w:t>
      </w:r>
    </w:p>
    <w:p w:rsidR="003D3D97" w:rsidRPr="00D55266" w:rsidRDefault="003D3D97" w:rsidP="003D3D97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55266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3D3D97" w:rsidRDefault="003D3D97" w:rsidP="003D3D97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3D3D97" w:rsidRDefault="003D3D97" w:rsidP="003D3D97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3D3D97" w:rsidRDefault="003D3D97" w:rsidP="003D3D97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3D3D97" w:rsidRPr="003D3D97" w:rsidRDefault="003D3D97" w:rsidP="003D3D9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.…….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 xml:space="preserve">dnia ………….……. r.                  </w:t>
      </w:r>
      <w:r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</w:t>
      </w:r>
    </w:p>
    <w:p w:rsidR="003D3D97" w:rsidRPr="00D114E9" w:rsidRDefault="003D3D97" w:rsidP="003D3D97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897CCF" w:rsidRPr="00D114E9" w:rsidRDefault="003D3D97" w:rsidP="003D3D97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B5" w:rsidRDefault="004D70B5" w:rsidP="006612BE">
      <w:pPr>
        <w:spacing w:after="0" w:line="240" w:lineRule="auto"/>
      </w:pPr>
      <w:r>
        <w:separator/>
      </w:r>
    </w:p>
  </w:endnote>
  <w:endnote w:type="continuationSeparator" w:id="0">
    <w:p w:rsidR="004D70B5" w:rsidRDefault="004D70B5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00ABD" w:rsidRPr="00900AB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B5" w:rsidRDefault="004D70B5" w:rsidP="006612BE">
      <w:pPr>
        <w:spacing w:after="0" w:line="240" w:lineRule="auto"/>
      </w:pPr>
      <w:r>
        <w:separator/>
      </w:r>
    </w:p>
  </w:footnote>
  <w:footnote w:type="continuationSeparator" w:id="0">
    <w:p w:rsidR="004D70B5" w:rsidRDefault="004D70B5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7054F"/>
    <w:rsid w:val="00081B33"/>
    <w:rsid w:val="000B7DC4"/>
    <w:rsid w:val="001D2EBF"/>
    <w:rsid w:val="001D4233"/>
    <w:rsid w:val="001E0507"/>
    <w:rsid w:val="001E374A"/>
    <w:rsid w:val="00203C6B"/>
    <w:rsid w:val="00224366"/>
    <w:rsid w:val="0023146E"/>
    <w:rsid w:val="0025557B"/>
    <w:rsid w:val="00297692"/>
    <w:rsid w:val="00350EEC"/>
    <w:rsid w:val="00351D10"/>
    <w:rsid w:val="0035484A"/>
    <w:rsid w:val="003833A8"/>
    <w:rsid w:val="003B19A0"/>
    <w:rsid w:val="003D3D97"/>
    <w:rsid w:val="003D5969"/>
    <w:rsid w:val="003E0032"/>
    <w:rsid w:val="003E5241"/>
    <w:rsid w:val="00411197"/>
    <w:rsid w:val="00416CEE"/>
    <w:rsid w:val="00427901"/>
    <w:rsid w:val="004569CF"/>
    <w:rsid w:val="004B6BFF"/>
    <w:rsid w:val="004D70B5"/>
    <w:rsid w:val="004F7231"/>
    <w:rsid w:val="00517614"/>
    <w:rsid w:val="0052228C"/>
    <w:rsid w:val="005A44D0"/>
    <w:rsid w:val="005C0342"/>
    <w:rsid w:val="005E18F1"/>
    <w:rsid w:val="005E3680"/>
    <w:rsid w:val="00611A5E"/>
    <w:rsid w:val="00637548"/>
    <w:rsid w:val="00645C97"/>
    <w:rsid w:val="006612BE"/>
    <w:rsid w:val="006672D2"/>
    <w:rsid w:val="00681C47"/>
    <w:rsid w:val="00684E48"/>
    <w:rsid w:val="00690BBE"/>
    <w:rsid w:val="006A341B"/>
    <w:rsid w:val="006A4531"/>
    <w:rsid w:val="006B0E6C"/>
    <w:rsid w:val="006D6471"/>
    <w:rsid w:val="006F26E0"/>
    <w:rsid w:val="00741208"/>
    <w:rsid w:val="00760BCF"/>
    <w:rsid w:val="007B046A"/>
    <w:rsid w:val="007C048E"/>
    <w:rsid w:val="007C4E05"/>
    <w:rsid w:val="007E3366"/>
    <w:rsid w:val="007F30D5"/>
    <w:rsid w:val="0080693A"/>
    <w:rsid w:val="00833E1B"/>
    <w:rsid w:val="008558F8"/>
    <w:rsid w:val="008655A8"/>
    <w:rsid w:val="008830BA"/>
    <w:rsid w:val="00897CCF"/>
    <w:rsid w:val="008F667D"/>
    <w:rsid w:val="00900ABD"/>
    <w:rsid w:val="00917132"/>
    <w:rsid w:val="0095061C"/>
    <w:rsid w:val="00980958"/>
    <w:rsid w:val="00996270"/>
    <w:rsid w:val="009B1F3B"/>
    <w:rsid w:val="009C66A4"/>
    <w:rsid w:val="009D5741"/>
    <w:rsid w:val="009E268C"/>
    <w:rsid w:val="00A0282C"/>
    <w:rsid w:val="00A17AC2"/>
    <w:rsid w:val="00A4154C"/>
    <w:rsid w:val="00AA287D"/>
    <w:rsid w:val="00B83B34"/>
    <w:rsid w:val="00B97D2F"/>
    <w:rsid w:val="00BB3A64"/>
    <w:rsid w:val="00BC3B37"/>
    <w:rsid w:val="00BF63BF"/>
    <w:rsid w:val="00C246EF"/>
    <w:rsid w:val="00CC4713"/>
    <w:rsid w:val="00CF113A"/>
    <w:rsid w:val="00D00019"/>
    <w:rsid w:val="00D00B71"/>
    <w:rsid w:val="00D51257"/>
    <w:rsid w:val="00DF0052"/>
    <w:rsid w:val="00DF2319"/>
    <w:rsid w:val="00DF444D"/>
    <w:rsid w:val="00EB7AC6"/>
    <w:rsid w:val="00EC1315"/>
    <w:rsid w:val="00ED16FD"/>
    <w:rsid w:val="00EE16C4"/>
    <w:rsid w:val="00EE25B0"/>
    <w:rsid w:val="00F37E42"/>
    <w:rsid w:val="00F622FB"/>
    <w:rsid w:val="00F73936"/>
    <w:rsid w:val="00F96CBC"/>
    <w:rsid w:val="00FA591E"/>
    <w:rsid w:val="00FF11E8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1D423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D49E-78C6-4BD0-97CA-05CF1550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38</cp:revision>
  <cp:lastPrinted>2022-07-06T10:42:00Z</cp:lastPrinted>
  <dcterms:created xsi:type="dcterms:W3CDTF">2020-01-21T10:10:00Z</dcterms:created>
  <dcterms:modified xsi:type="dcterms:W3CDTF">2022-09-19T09:39:00Z</dcterms:modified>
</cp:coreProperties>
</file>